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52" w:rsidRDefault="00251252" w:rsidP="00323569">
      <w:pPr>
        <w:textAlignment w:val="baseline"/>
      </w:pPr>
      <w:r>
        <w:rPr>
          <w:noProof/>
          <w:lang w:eastAsia="ru-RU"/>
        </w:rPr>
        <w:drawing>
          <wp:inline distT="0" distB="0" distL="0" distR="0">
            <wp:extent cx="2095500" cy="3238500"/>
            <wp:effectExtent l="19050" t="0" r="0" b="0"/>
            <wp:docPr id="15" name="Рисунок 1" descr="Что? Зачем? Почему? Большая книга вопросов и ответов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? Зачем? Почему? Большая книга вопросов и ответов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84" w:rsidRDefault="00A57BBC" w:rsidP="00A57BBC">
      <w:pPr>
        <w:ind w:firstLine="23"/>
      </w:pPr>
      <w:r>
        <w:rPr>
          <w:noProof/>
          <w:lang w:eastAsia="ru-RU"/>
        </w:rPr>
        <w:drawing>
          <wp:inline distT="0" distB="0" distL="0" distR="0">
            <wp:extent cx="2019300" cy="2756000"/>
            <wp:effectExtent l="19050" t="0" r="0" b="0"/>
            <wp:docPr id="1" name="Рисунок 1" descr="http://machaon.net/img/book/big/978-5-18-00083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chaon.net/img/book/big/978-5-18-000830-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A8D" w:rsidRDefault="00001A8D" w:rsidP="00A57BBC">
      <w:pPr>
        <w:ind w:firstLine="23"/>
      </w:pPr>
    </w:p>
    <w:p w:rsidR="006577E2" w:rsidRDefault="00A55E24" w:rsidP="00A57BBC">
      <w:pPr>
        <w:ind w:firstLine="23"/>
      </w:pPr>
      <w:r>
        <w:rPr>
          <w:noProof/>
          <w:lang w:eastAsia="ru-RU"/>
        </w:rPr>
        <w:drawing>
          <wp:inline distT="0" distB="0" distL="0" distR="0">
            <wp:extent cx="2399310" cy="3257550"/>
            <wp:effectExtent l="19050" t="0" r="990" b="0"/>
            <wp:docPr id="19" name="Рисунок 19" descr="http://machaon.net/img/book/big/978-5-389-02759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achaon.net/img/book/big/978-5-389-02759-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1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52" w:rsidRDefault="00284652"/>
    <w:p w:rsidR="00284652" w:rsidRDefault="00284652" w:rsidP="00A57BBC">
      <w:pPr>
        <w:ind w:firstLine="23"/>
      </w:pPr>
      <w:r>
        <w:rPr>
          <w:noProof/>
          <w:lang w:eastAsia="ru-RU"/>
        </w:rPr>
        <w:lastRenderedPageBreak/>
        <w:drawing>
          <wp:inline distT="0" distB="0" distL="0" distR="0">
            <wp:extent cx="2653892" cy="3076575"/>
            <wp:effectExtent l="19050" t="0" r="0" b="0"/>
            <wp:docPr id="22" name="Рисунок 22" descr="http://machaon.net/img/book/big/978-5-18-00114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achaon.net/img/book/big/978-5-18-001147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92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52" w:rsidRDefault="00284652" w:rsidP="00A57BBC">
      <w:pPr>
        <w:ind w:firstLine="23"/>
      </w:pPr>
    </w:p>
    <w:p w:rsidR="00771941" w:rsidRDefault="00771941" w:rsidP="00A57BBC">
      <w:pPr>
        <w:ind w:firstLine="23"/>
      </w:pPr>
    </w:p>
    <w:p w:rsidR="00365F28" w:rsidRDefault="00365F28" w:rsidP="00A57BBC">
      <w:pPr>
        <w:ind w:firstLine="23"/>
      </w:pPr>
    </w:p>
    <w:p w:rsidR="00240D6A" w:rsidRDefault="00240D6A" w:rsidP="00A57BBC">
      <w:pPr>
        <w:ind w:firstLine="23"/>
      </w:pPr>
      <w:r>
        <w:rPr>
          <w:noProof/>
          <w:lang w:eastAsia="ru-RU"/>
        </w:rPr>
        <w:drawing>
          <wp:inline distT="0" distB="0" distL="0" distR="0">
            <wp:extent cx="2457450" cy="3539817"/>
            <wp:effectExtent l="19050" t="0" r="0" b="0"/>
            <wp:docPr id="67" name="Рисунок 67" descr="http://machaon.net/img/book/big/978-5-18-00120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machaon.net/img/book/big/978-5-18-001202-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3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AA" w:rsidRDefault="009240AA" w:rsidP="00A57BBC">
      <w:pPr>
        <w:ind w:firstLine="23"/>
      </w:pPr>
    </w:p>
    <w:p w:rsidR="009240AA" w:rsidRDefault="009240AA" w:rsidP="00A57BBC">
      <w:pPr>
        <w:ind w:firstLine="23"/>
      </w:pPr>
    </w:p>
    <w:p w:rsidR="009240AA" w:rsidRDefault="009240AA" w:rsidP="00A57BBC">
      <w:pPr>
        <w:ind w:firstLine="23"/>
      </w:pPr>
    </w:p>
    <w:p w:rsidR="009240AA" w:rsidRDefault="009240AA" w:rsidP="00A57BBC">
      <w:pPr>
        <w:ind w:firstLine="23"/>
      </w:pPr>
    </w:p>
    <w:p w:rsidR="009240AA" w:rsidRDefault="009240AA" w:rsidP="00A57BBC">
      <w:pPr>
        <w:ind w:firstLine="23"/>
      </w:pPr>
    </w:p>
    <w:p w:rsidR="009240AA" w:rsidRDefault="009240AA" w:rsidP="00A57BBC">
      <w:pPr>
        <w:ind w:firstLine="23"/>
      </w:pPr>
    </w:p>
    <w:p w:rsidR="009240AA" w:rsidRDefault="009240AA" w:rsidP="00A57BBC">
      <w:pPr>
        <w:ind w:firstLine="23"/>
      </w:pPr>
    </w:p>
    <w:p w:rsidR="009240AA" w:rsidRDefault="009240AA" w:rsidP="00A57BBC">
      <w:pPr>
        <w:ind w:firstLine="23"/>
      </w:pPr>
    </w:p>
    <w:p w:rsidR="009240AA" w:rsidRDefault="009240AA" w:rsidP="00A57BBC">
      <w:pPr>
        <w:ind w:firstLine="23"/>
      </w:pPr>
    </w:p>
    <w:sectPr w:rsidR="009240AA" w:rsidSect="00323569">
      <w:type w:val="continuous"/>
      <w:pgSz w:w="11906" w:h="16838"/>
      <w:pgMar w:top="284" w:right="140" w:bottom="142" w:left="567" w:header="708" w:footer="708" w:gutter="0"/>
      <w:cols w:num="2" w:space="1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60DD"/>
    <w:multiLevelType w:val="hybridMultilevel"/>
    <w:tmpl w:val="3DE03726"/>
    <w:lvl w:ilvl="0" w:tplc="9C1EA0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D6AEA"/>
    <w:multiLevelType w:val="hybridMultilevel"/>
    <w:tmpl w:val="EC0C2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BBC"/>
    <w:rsid w:val="00001A8D"/>
    <w:rsid w:val="00240D6A"/>
    <w:rsid w:val="00251252"/>
    <w:rsid w:val="00284652"/>
    <w:rsid w:val="002F4989"/>
    <w:rsid w:val="00323569"/>
    <w:rsid w:val="00365F28"/>
    <w:rsid w:val="003B6665"/>
    <w:rsid w:val="00407DCB"/>
    <w:rsid w:val="004F25DE"/>
    <w:rsid w:val="00541F2A"/>
    <w:rsid w:val="00543295"/>
    <w:rsid w:val="00545E54"/>
    <w:rsid w:val="00585BB1"/>
    <w:rsid w:val="00637E8A"/>
    <w:rsid w:val="00647DD4"/>
    <w:rsid w:val="006577E2"/>
    <w:rsid w:val="006C0AD4"/>
    <w:rsid w:val="006E0841"/>
    <w:rsid w:val="006E7896"/>
    <w:rsid w:val="00771941"/>
    <w:rsid w:val="0088321F"/>
    <w:rsid w:val="0089776F"/>
    <w:rsid w:val="008A587E"/>
    <w:rsid w:val="008B41CE"/>
    <w:rsid w:val="009240AA"/>
    <w:rsid w:val="009B30E4"/>
    <w:rsid w:val="00A06DEC"/>
    <w:rsid w:val="00A15B89"/>
    <w:rsid w:val="00A55E24"/>
    <w:rsid w:val="00A57BBC"/>
    <w:rsid w:val="00B8711F"/>
    <w:rsid w:val="00BA0859"/>
    <w:rsid w:val="00C27E15"/>
    <w:rsid w:val="00C42A3E"/>
    <w:rsid w:val="00D46521"/>
    <w:rsid w:val="00DE7C3F"/>
    <w:rsid w:val="00E27F05"/>
    <w:rsid w:val="00E811A4"/>
    <w:rsid w:val="00FA3B52"/>
    <w:rsid w:val="00FF4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119" w:right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84"/>
  </w:style>
  <w:style w:type="paragraph" w:styleId="1">
    <w:name w:val="heading 1"/>
    <w:basedOn w:val="a"/>
    <w:link w:val="10"/>
    <w:qFormat/>
    <w:rsid w:val="00B8711F"/>
    <w:pPr>
      <w:spacing w:before="100" w:beforeAutospacing="1" w:after="100" w:afterAutospacing="1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BBC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BB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57BBC"/>
  </w:style>
  <w:style w:type="paragraph" w:styleId="a5">
    <w:name w:val="List Paragraph"/>
    <w:basedOn w:val="a"/>
    <w:uiPriority w:val="34"/>
    <w:qFormat/>
    <w:rsid w:val="00B871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71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71941"/>
  </w:style>
  <w:style w:type="character" w:styleId="a6">
    <w:name w:val="Hyperlink"/>
    <w:basedOn w:val="a0"/>
    <w:uiPriority w:val="99"/>
    <w:semiHidden/>
    <w:unhideWhenUsed/>
    <w:rsid w:val="00771941"/>
    <w:rPr>
      <w:color w:val="0000FF"/>
      <w:u w:val="single"/>
    </w:rPr>
  </w:style>
  <w:style w:type="character" w:customStyle="1" w:styleId="self">
    <w:name w:val="self"/>
    <w:basedOn w:val="a0"/>
    <w:rsid w:val="00771941"/>
  </w:style>
  <w:style w:type="paragraph" w:styleId="a7">
    <w:name w:val="Normal (Web)"/>
    <w:basedOn w:val="a"/>
    <w:rsid w:val="00251252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2512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93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75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74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41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7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18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09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92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76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59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505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032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975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72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92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76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5117-9F53-4454-8347-047B1A4F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егородтеплоэнерго, ОАО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родина Елена</dc:creator>
  <cp:keywords/>
  <dc:description/>
  <cp:lastModifiedBy>Забродина Елена</cp:lastModifiedBy>
  <cp:revision>3</cp:revision>
  <cp:lastPrinted>2011-12-27T08:03:00Z</cp:lastPrinted>
  <dcterms:created xsi:type="dcterms:W3CDTF">2012-01-23T06:02:00Z</dcterms:created>
  <dcterms:modified xsi:type="dcterms:W3CDTF">2012-01-23T06:06:00Z</dcterms:modified>
</cp:coreProperties>
</file>